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64" w:rsidRPr="00614876" w:rsidRDefault="00C53964" w:rsidP="00287F71">
      <w:pPr>
        <w:pStyle w:val="Zhlav"/>
        <w:rPr>
          <w:b/>
        </w:rPr>
      </w:pPr>
    </w:p>
    <w:p w:rsidR="00287F71" w:rsidRPr="00C53964" w:rsidRDefault="00287F71" w:rsidP="00E970A4">
      <w:pPr>
        <w:jc w:val="center"/>
        <w:rPr>
          <w:b/>
          <w:sz w:val="28"/>
          <w:szCs w:val="28"/>
        </w:rPr>
      </w:pPr>
    </w:p>
    <w:p w:rsidR="00E970A4" w:rsidRPr="00E970A4" w:rsidRDefault="00E970A4" w:rsidP="00E970A4">
      <w:pPr>
        <w:jc w:val="center"/>
        <w:rPr>
          <w:b/>
          <w:sz w:val="32"/>
          <w:szCs w:val="32"/>
        </w:rPr>
      </w:pPr>
      <w:r w:rsidRPr="00E970A4">
        <w:rPr>
          <w:b/>
          <w:sz w:val="32"/>
          <w:szCs w:val="32"/>
        </w:rPr>
        <w:t>Ceník úhrad za ubytování a stravování</w:t>
      </w:r>
    </w:p>
    <w:p w:rsidR="00E970A4" w:rsidRDefault="00246F54" w:rsidP="00E970A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tný </w:t>
      </w:r>
      <w:r w:rsidR="00620954">
        <w:rPr>
          <w:sz w:val="32"/>
          <w:szCs w:val="32"/>
        </w:rPr>
        <w:t xml:space="preserve">od </w:t>
      </w:r>
      <w:proofErr w:type="gramStart"/>
      <w:r w:rsidR="00620954">
        <w:rPr>
          <w:sz w:val="32"/>
          <w:szCs w:val="32"/>
        </w:rPr>
        <w:t>01.04.</w:t>
      </w:r>
      <w:r w:rsidR="00992A10">
        <w:rPr>
          <w:sz w:val="32"/>
          <w:szCs w:val="32"/>
        </w:rPr>
        <w:t>2022</w:t>
      </w:r>
      <w:proofErr w:type="gramEnd"/>
    </w:p>
    <w:p w:rsidR="00E970A4" w:rsidRPr="00E970A4" w:rsidRDefault="00E970A4" w:rsidP="00E970A4">
      <w:pPr>
        <w:rPr>
          <w:sz w:val="28"/>
          <w:szCs w:val="28"/>
        </w:rPr>
      </w:pPr>
    </w:p>
    <w:p w:rsidR="00E970A4" w:rsidRPr="00287F71" w:rsidRDefault="00E970A4" w:rsidP="00005FFE">
      <w:pPr>
        <w:spacing w:line="276" w:lineRule="auto"/>
        <w:jc w:val="both"/>
      </w:pPr>
      <w:r w:rsidRPr="00287F71">
        <w:t>V souladu se zákonem č. 108/2006 Sb.</w:t>
      </w:r>
      <w:r w:rsidR="0086172A">
        <w:t>,</w:t>
      </w:r>
      <w:r w:rsidRPr="00287F71">
        <w:t xml:space="preserve"> o sociálních službách a </w:t>
      </w:r>
      <w:r w:rsidR="0086172A">
        <w:t xml:space="preserve">na základě vyhlášky č. 505/2006 </w:t>
      </w:r>
      <w:r w:rsidRPr="00287F71">
        <w:t xml:space="preserve">Sb., kterou se provádějí některá ustanovení zákona o sociálních službách, ve znění pozdějších </w:t>
      </w:r>
      <w:r w:rsidR="00620954">
        <w:t>předpisů, hradí u</w:t>
      </w:r>
      <w:r w:rsidRPr="00287F71">
        <w:t>živatel za poskytnutí ubytování a stravy denně tyto částky:</w:t>
      </w:r>
    </w:p>
    <w:p w:rsidR="00E970A4" w:rsidRPr="00287F71" w:rsidRDefault="00E970A4" w:rsidP="00005FFE">
      <w:pPr>
        <w:spacing w:line="276" w:lineRule="auto"/>
      </w:pPr>
      <w:r w:rsidRPr="00287F71">
        <w:tab/>
      </w:r>
    </w:p>
    <w:p w:rsidR="009B12AA" w:rsidRDefault="00E970A4" w:rsidP="009B12AA">
      <w:pPr>
        <w:spacing w:line="276" w:lineRule="auto"/>
        <w:rPr>
          <w:b/>
        </w:rPr>
      </w:pPr>
      <w:r w:rsidRPr="00287F71">
        <w:rPr>
          <w:b/>
          <w:u w:val="single"/>
        </w:rPr>
        <w:t>Celodenní strava</w:t>
      </w:r>
      <w:r w:rsidR="00005FFE">
        <w:rPr>
          <w:b/>
          <w:u w:val="single"/>
        </w:rPr>
        <w:t xml:space="preserve"> na 1 den</w:t>
      </w:r>
      <w:r w:rsidR="001D61F2">
        <w:rPr>
          <w:b/>
        </w:rPr>
        <w:tab/>
      </w:r>
      <w:r w:rsidRPr="00287F71">
        <w:tab/>
      </w:r>
      <w:r w:rsidRPr="00287F71">
        <w:tab/>
      </w:r>
      <w:r w:rsidRPr="00287F71">
        <w:tab/>
      </w:r>
      <w:r w:rsidR="009B12AA">
        <w:tab/>
      </w:r>
      <w:r w:rsidR="009B12AA">
        <w:tab/>
      </w:r>
      <w:r w:rsidR="009B12AA">
        <w:rPr>
          <w:b/>
        </w:rPr>
        <w:t xml:space="preserve">205 </w:t>
      </w:r>
      <w:r w:rsidR="009B12AA" w:rsidRPr="00287F71">
        <w:rPr>
          <w:b/>
        </w:rPr>
        <w:t>Kč</w:t>
      </w:r>
    </w:p>
    <w:p w:rsidR="00005FFE" w:rsidRDefault="00005FFE" w:rsidP="00005FFE">
      <w:pPr>
        <w:spacing w:line="276" w:lineRule="auto"/>
      </w:pPr>
    </w:p>
    <w:p w:rsidR="00765312" w:rsidRDefault="00765312" w:rsidP="00005FFE">
      <w:pPr>
        <w:spacing w:line="276" w:lineRule="auto"/>
        <w:rPr>
          <w:b/>
          <w:u w:val="single"/>
        </w:rPr>
      </w:pPr>
      <w:r w:rsidRPr="00287F71">
        <w:rPr>
          <w:b/>
          <w:u w:val="single"/>
        </w:rPr>
        <w:t xml:space="preserve">Ubytování </w:t>
      </w:r>
      <w:r w:rsidR="0042731B">
        <w:rPr>
          <w:b/>
          <w:u w:val="single"/>
        </w:rPr>
        <w:t>za 1 den</w:t>
      </w:r>
    </w:p>
    <w:p w:rsidR="00765312" w:rsidRDefault="00765312" w:rsidP="007F58F9">
      <w:pPr>
        <w:pStyle w:val="Odstavecseseznamem"/>
        <w:numPr>
          <w:ilvl w:val="0"/>
          <w:numId w:val="4"/>
        </w:numPr>
        <w:spacing w:line="276" w:lineRule="auto"/>
        <w:ind w:left="1701" w:hanging="1134"/>
      </w:pPr>
      <w:r w:rsidRPr="00287F71">
        <w:t>ve dvoulůžkovém pokoji bez příslušenství:</w:t>
      </w:r>
      <w:r>
        <w:tab/>
      </w:r>
      <w:r w:rsidR="00AB1684" w:rsidRPr="007F58F9">
        <w:rPr>
          <w:b/>
        </w:rPr>
        <w:t>23</w:t>
      </w:r>
      <w:r w:rsidR="000226BA" w:rsidRPr="007F58F9">
        <w:rPr>
          <w:b/>
        </w:rPr>
        <w:t>0</w:t>
      </w:r>
      <w:r w:rsidR="00371AE2" w:rsidRPr="007F58F9">
        <w:rPr>
          <w:b/>
        </w:rPr>
        <w:t xml:space="preserve"> </w:t>
      </w:r>
      <w:r w:rsidRPr="007F58F9">
        <w:rPr>
          <w:b/>
        </w:rPr>
        <w:t xml:space="preserve">Kč </w:t>
      </w:r>
      <w:r w:rsidRPr="00287F71">
        <w:tab/>
      </w:r>
    </w:p>
    <w:p w:rsidR="00765312" w:rsidRPr="007F58F9" w:rsidRDefault="00765312" w:rsidP="007F58F9">
      <w:pPr>
        <w:pStyle w:val="Odstavecseseznamem"/>
        <w:numPr>
          <w:ilvl w:val="0"/>
          <w:numId w:val="4"/>
        </w:numPr>
        <w:spacing w:line="276" w:lineRule="auto"/>
        <w:ind w:left="1701" w:hanging="1134"/>
        <w:rPr>
          <w:b/>
        </w:rPr>
      </w:pPr>
      <w:r>
        <w:t>ve dvoulůžkovém pokoji s příslušenstvím:</w:t>
      </w:r>
      <w:r>
        <w:tab/>
      </w:r>
      <w:r w:rsidR="000226BA" w:rsidRPr="007F58F9">
        <w:rPr>
          <w:b/>
        </w:rPr>
        <w:t>250</w:t>
      </w:r>
      <w:r w:rsidR="00371AE2" w:rsidRPr="007F58F9">
        <w:rPr>
          <w:b/>
        </w:rPr>
        <w:t xml:space="preserve"> </w:t>
      </w:r>
      <w:r w:rsidR="0042731B" w:rsidRPr="007F58F9">
        <w:rPr>
          <w:b/>
        </w:rPr>
        <w:t xml:space="preserve">Kč </w:t>
      </w:r>
    </w:p>
    <w:p w:rsidR="00614876" w:rsidRDefault="00614876" w:rsidP="007F58F9">
      <w:pPr>
        <w:spacing w:line="276" w:lineRule="auto"/>
        <w:ind w:left="1701" w:hanging="1701"/>
        <w:rPr>
          <w:b/>
          <w:u w:val="single"/>
        </w:rPr>
      </w:pPr>
      <w:r w:rsidRPr="00614876">
        <w:rPr>
          <w:b/>
          <w:u w:val="single"/>
        </w:rPr>
        <w:t>Celkem úhrada za měsíc</w:t>
      </w:r>
    </w:p>
    <w:p w:rsidR="00614876" w:rsidRDefault="00614876" w:rsidP="007F58F9">
      <w:pPr>
        <w:pStyle w:val="Odstavecseseznamem"/>
        <w:numPr>
          <w:ilvl w:val="0"/>
          <w:numId w:val="5"/>
        </w:numPr>
        <w:spacing w:line="276" w:lineRule="auto"/>
        <w:ind w:left="1701" w:hanging="1134"/>
      </w:pPr>
      <w:r>
        <w:t>(pokoj bez sociálního zařízení) 435,- Kč/den</w:t>
      </w:r>
      <w:r>
        <w:tab/>
      </w:r>
      <w:r w:rsidRPr="007F58F9">
        <w:rPr>
          <w:b/>
        </w:rPr>
        <w:t>13.233</w:t>
      </w:r>
      <w:r w:rsidR="00404EDA" w:rsidRPr="007F58F9">
        <w:rPr>
          <w:b/>
        </w:rPr>
        <w:t xml:space="preserve"> Kč</w:t>
      </w:r>
    </w:p>
    <w:p w:rsidR="00614876" w:rsidRPr="007F58F9" w:rsidRDefault="00614876" w:rsidP="007F58F9">
      <w:pPr>
        <w:pStyle w:val="Odstavecseseznamem"/>
        <w:numPr>
          <w:ilvl w:val="0"/>
          <w:numId w:val="5"/>
        </w:numPr>
        <w:spacing w:line="276" w:lineRule="auto"/>
        <w:ind w:left="1701" w:hanging="1134"/>
        <w:rPr>
          <w:b/>
        </w:rPr>
      </w:pPr>
      <w:r w:rsidRPr="007F58F9">
        <w:t>(pokoj se sociálním</w:t>
      </w:r>
      <w:r>
        <w:t xml:space="preserve"> zařízením) 455,- Kč/den</w:t>
      </w:r>
      <w:r>
        <w:tab/>
      </w:r>
      <w:r w:rsidR="00404EDA" w:rsidRPr="007F58F9">
        <w:rPr>
          <w:b/>
        </w:rPr>
        <w:t>13.841 Kč</w:t>
      </w:r>
    </w:p>
    <w:p w:rsidR="00614876" w:rsidRPr="00614876" w:rsidRDefault="00614876" w:rsidP="007F58F9">
      <w:pPr>
        <w:spacing w:line="276" w:lineRule="auto"/>
        <w:ind w:left="1701" w:hanging="1701"/>
      </w:pPr>
      <w:r>
        <w:tab/>
      </w:r>
    </w:p>
    <w:p w:rsidR="00E970A4" w:rsidRPr="00765312" w:rsidRDefault="00E970A4" w:rsidP="007F58F9">
      <w:pPr>
        <w:spacing w:line="276" w:lineRule="auto"/>
      </w:pPr>
    </w:p>
    <w:p w:rsidR="00371AE2" w:rsidRDefault="00371AE2" w:rsidP="00005FFE">
      <w:pPr>
        <w:spacing w:line="276" w:lineRule="auto"/>
        <w:jc w:val="both"/>
      </w:pPr>
    </w:p>
    <w:p w:rsidR="00371AE2" w:rsidRPr="00287F71" w:rsidRDefault="00371AE2" w:rsidP="00371AE2">
      <w:pPr>
        <w:spacing w:line="276" w:lineRule="auto"/>
        <w:jc w:val="both"/>
      </w:pPr>
      <w:r w:rsidRPr="00287F71">
        <w:t xml:space="preserve">Úhrada za kalendářní měsíc se stanoví tak, že součet částek za bydlení a stravu se násobí </w:t>
      </w:r>
      <w:r w:rsidR="009B12AA">
        <w:t>koeficientem 30,42 (průměrný počet dnů v měsíci)</w:t>
      </w:r>
      <w:r w:rsidRPr="00287F71">
        <w:t xml:space="preserve">. </w:t>
      </w:r>
    </w:p>
    <w:p w:rsidR="00371AE2" w:rsidRDefault="00371AE2" w:rsidP="00005FFE">
      <w:pPr>
        <w:spacing w:line="276" w:lineRule="auto"/>
        <w:jc w:val="both"/>
      </w:pPr>
    </w:p>
    <w:p w:rsidR="00371AE2" w:rsidRDefault="00371AE2" w:rsidP="00005FFE">
      <w:pPr>
        <w:spacing w:line="276" w:lineRule="auto"/>
        <w:jc w:val="both"/>
      </w:pPr>
    </w:p>
    <w:p w:rsidR="003F2B3A" w:rsidRPr="00287F71" w:rsidRDefault="003F2B3A" w:rsidP="00005FFE">
      <w:pPr>
        <w:spacing w:line="276" w:lineRule="auto"/>
        <w:ind w:right="-284"/>
        <w:rPr>
          <w:b/>
        </w:rPr>
      </w:pPr>
      <w:bookmarkStart w:id="0" w:name="_GoBack"/>
      <w:bookmarkEnd w:id="0"/>
    </w:p>
    <w:p w:rsidR="00E970A4" w:rsidRPr="00287F71" w:rsidRDefault="00E970A4" w:rsidP="00005FFE">
      <w:pPr>
        <w:spacing w:line="276" w:lineRule="auto"/>
        <w:jc w:val="both"/>
      </w:pPr>
      <w:r w:rsidRPr="00287F71">
        <w:t xml:space="preserve">Pokud </w:t>
      </w:r>
      <w:r w:rsidR="00620954">
        <w:t>uživateli</w:t>
      </w:r>
      <w:r w:rsidRPr="00287F71">
        <w:t xml:space="preserve"> z </w:t>
      </w:r>
      <w:r w:rsidR="006A238D">
        <w:t>příjmu</w:t>
      </w:r>
      <w:r w:rsidRPr="00287F71">
        <w:t xml:space="preserve"> nezůstane na osobní výdaje </w:t>
      </w:r>
      <w:r w:rsidRPr="00287F71">
        <w:rPr>
          <w:b/>
        </w:rPr>
        <w:t>č</w:t>
      </w:r>
      <w:r w:rsidR="00620954">
        <w:rPr>
          <w:b/>
        </w:rPr>
        <w:t xml:space="preserve">ástka ve výši 15 %, lze požádat                  </w:t>
      </w:r>
      <w:r w:rsidRPr="00287F71">
        <w:rPr>
          <w:b/>
        </w:rPr>
        <w:t>o snížení úhrady.</w:t>
      </w:r>
      <w:r w:rsidRPr="00287F71">
        <w:t xml:space="preserve"> V takovém případě je nutné doložit výši </w:t>
      </w:r>
      <w:r w:rsidR="006A238D">
        <w:t>příjmu</w:t>
      </w:r>
      <w:r w:rsidR="00646A5F">
        <w:t>.</w:t>
      </w:r>
    </w:p>
    <w:p w:rsidR="00E970A4" w:rsidRPr="00287F71" w:rsidRDefault="00E970A4" w:rsidP="00005FFE">
      <w:pPr>
        <w:spacing w:line="276" w:lineRule="auto"/>
      </w:pPr>
    </w:p>
    <w:p w:rsidR="00D40444" w:rsidRPr="00287F71" w:rsidRDefault="00246F54" w:rsidP="00005FFE">
      <w:pPr>
        <w:spacing w:line="276" w:lineRule="auto"/>
      </w:pPr>
      <w:r>
        <w:t xml:space="preserve">V Broumově dne </w:t>
      </w:r>
      <w:proofErr w:type="gramStart"/>
      <w:r w:rsidR="00614876">
        <w:t>14</w:t>
      </w:r>
      <w:r w:rsidR="00620954">
        <w:t>.03.</w:t>
      </w:r>
      <w:r w:rsidR="00941A24">
        <w:t>202</w:t>
      </w:r>
      <w:r w:rsidR="00614876">
        <w:t>2</w:t>
      </w:r>
      <w:proofErr w:type="gramEnd"/>
    </w:p>
    <w:p w:rsidR="00287F71" w:rsidRDefault="00287F71"/>
    <w:p w:rsidR="00005FFE" w:rsidRPr="00287F71" w:rsidRDefault="00005FFE"/>
    <w:sectPr w:rsidR="00005FFE" w:rsidRPr="00287F71" w:rsidSect="00287F71">
      <w:headerReference w:type="default" r:id="rId8"/>
      <w:pgSz w:w="11906" w:h="16838"/>
      <w:pgMar w:top="659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A4" w:rsidRDefault="008820A4" w:rsidP="00E970A4">
      <w:r>
        <w:separator/>
      </w:r>
    </w:p>
  </w:endnote>
  <w:endnote w:type="continuationSeparator" w:id="0">
    <w:p w:rsidR="008820A4" w:rsidRDefault="008820A4" w:rsidP="00E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A4" w:rsidRDefault="008820A4" w:rsidP="00E970A4">
      <w:r>
        <w:separator/>
      </w:r>
    </w:p>
  </w:footnote>
  <w:footnote w:type="continuationSeparator" w:id="0">
    <w:p w:rsidR="008820A4" w:rsidRDefault="008820A4" w:rsidP="00E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A4" w:rsidRPr="00A901CE" w:rsidRDefault="008B1CD7" w:rsidP="006A238D">
    <w:pPr>
      <w:jc w:val="center"/>
      <w:rPr>
        <w:b/>
        <w:color w:val="808080"/>
        <w:sz w:val="28"/>
        <w:szCs w:val="28"/>
      </w:rPr>
    </w:pPr>
    <w:r>
      <w:rPr>
        <w:b/>
        <w:noProof/>
      </w:rPr>
      <w:drawing>
        <wp:inline distT="0" distB="0" distL="0" distR="0">
          <wp:extent cx="1104900" cy="381000"/>
          <wp:effectExtent l="1905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70A4" w:rsidRPr="00A901CE">
      <w:rPr>
        <w:b/>
        <w:sz w:val="28"/>
        <w:szCs w:val="28"/>
      </w:rPr>
      <w:t xml:space="preserve"> </w:t>
    </w:r>
    <w:r w:rsidR="00E970A4">
      <w:rPr>
        <w:b/>
        <w:sz w:val="28"/>
        <w:szCs w:val="28"/>
      </w:rPr>
      <w:t xml:space="preserve">                            </w:t>
    </w:r>
    <w:r w:rsidR="00E970A4" w:rsidRPr="00A901CE">
      <w:rPr>
        <w:b/>
        <w:color w:val="808080"/>
        <w:sz w:val="28"/>
        <w:szCs w:val="28"/>
      </w:rPr>
      <w:t>Centrum sociálních služeb Naděje Broumov</w:t>
    </w:r>
  </w:p>
  <w:p w:rsidR="00287F71" w:rsidRPr="00287F71" w:rsidRDefault="00E970A4" w:rsidP="006A238D">
    <w:pPr>
      <w:rPr>
        <w:u w:val="single"/>
      </w:rPr>
    </w:pPr>
    <w:r w:rsidRPr="00287F71">
      <w:rPr>
        <w:color w:val="808080"/>
        <w:u w:val="single"/>
      </w:rPr>
      <w:tab/>
    </w:r>
    <w:r w:rsidRPr="00287F71">
      <w:rPr>
        <w:color w:val="808080"/>
        <w:u w:val="single"/>
      </w:rPr>
      <w:tab/>
    </w:r>
    <w:r w:rsidRPr="00287F71">
      <w:rPr>
        <w:color w:val="808080"/>
        <w:u w:val="single"/>
      </w:rPr>
      <w:tab/>
    </w:r>
    <w:r w:rsidRPr="00287F71">
      <w:rPr>
        <w:color w:val="808080"/>
        <w:u w:val="single"/>
      </w:rPr>
      <w:tab/>
      <w:t xml:space="preserve">                 Jiráskova 193, 550 01 Broumov</w:t>
    </w:r>
    <w:r w:rsidRPr="00287F71">
      <w:rPr>
        <w:color w:val="808080"/>
        <w:u w:val="single"/>
      </w:rPr>
      <w:tab/>
      <w:t xml:space="preserve">       IČO   486238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12C"/>
    <w:multiLevelType w:val="hybridMultilevel"/>
    <w:tmpl w:val="85C65BDC"/>
    <w:lvl w:ilvl="0" w:tplc="15C8053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CCB7C99"/>
    <w:multiLevelType w:val="hybridMultilevel"/>
    <w:tmpl w:val="24C62A8C"/>
    <w:lvl w:ilvl="0" w:tplc="15C8053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2153096"/>
    <w:multiLevelType w:val="hybridMultilevel"/>
    <w:tmpl w:val="9C782980"/>
    <w:lvl w:ilvl="0" w:tplc="15C805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CB205F2"/>
    <w:multiLevelType w:val="hybridMultilevel"/>
    <w:tmpl w:val="7F50B1D8"/>
    <w:lvl w:ilvl="0" w:tplc="15C8053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E4D1CFD"/>
    <w:multiLevelType w:val="hybridMultilevel"/>
    <w:tmpl w:val="6AE0AB2C"/>
    <w:lvl w:ilvl="0" w:tplc="15C805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A4"/>
    <w:rsid w:val="00005FFE"/>
    <w:rsid w:val="000226BA"/>
    <w:rsid w:val="000A0D1C"/>
    <w:rsid w:val="000B12E5"/>
    <w:rsid w:val="00127D74"/>
    <w:rsid w:val="001A2E2A"/>
    <w:rsid w:val="001D61F2"/>
    <w:rsid w:val="001E219D"/>
    <w:rsid w:val="00230304"/>
    <w:rsid w:val="00246F54"/>
    <w:rsid w:val="00247C13"/>
    <w:rsid w:val="00287F71"/>
    <w:rsid w:val="00364AC8"/>
    <w:rsid w:val="00371AE2"/>
    <w:rsid w:val="003E05FA"/>
    <w:rsid w:val="003E2D94"/>
    <w:rsid w:val="003F2B3A"/>
    <w:rsid w:val="00404EDA"/>
    <w:rsid w:val="0042731B"/>
    <w:rsid w:val="00490C84"/>
    <w:rsid w:val="004C008F"/>
    <w:rsid w:val="00584A5A"/>
    <w:rsid w:val="00614876"/>
    <w:rsid w:val="00620954"/>
    <w:rsid w:val="0064245F"/>
    <w:rsid w:val="00646A5F"/>
    <w:rsid w:val="0065656E"/>
    <w:rsid w:val="006A238D"/>
    <w:rsid w:val="00765312"/>
    <w:rsid w:val="007D5C92"/>
    <w:rsid w:val="007E770F"/>
    <w:rsid w:val="007F58F9"/>
    <w:rsid w:val="00847690"/>
    <w:rsid w:val="0085257E"/>
    <w:rsid w:val="0086172A"/>
    <w:rsid w:val="008820A4"/>
    <w:rsid w:val="008976F7"/>
    <w:rsid w:val="008B1CD7"/>
    <w:rsid w:val="008C3BAE"/>
    <w:rsid w:val="008F0082"/>
    <w:rsid w:val="00910EE8"/>
    <w:rsid w:val="00916B53"/>
    <w:rsid w:val="00926082"/>
    <w:rsid w:val="00941A24"/>
    <w:rsid w:val="00970652"/>
    <w:rsid w:val="00992A10"/>
    <w:rsid w:val="009B12AA"/>
    <w:rsid w:val="00A06E62"/>
    <w:rsid w:val="00A55C74"/>
    <w:rsid w:val="00A56DCE"/>
    <w:rsid w:val="00AB1684"/>
    <w:rsid w:val="00B72A90"/>
    <w:rsid w:val="00BF1648"/>
    <w:rsid w:val="00C53964"/>
    <w:rsid w:val="00C90B3C"/>
    <w:rsid w:val="00D057D3"/>
    <w:rsid w:val="00D40444"/>
    <w:rsid w:val="00DB6C54"/>
    <w:rsid w:val="00DD68CD"/>
    <w:rsid w:val="00E970A4"/>
    <w:rsid w:val="00EB2BA7"/>
    <w:rsid w:val="00F02B16"/>
    <w:rsid w:val="00F03B72"/>
    <w:rsid w:val="00F179F4"/>
    <w:rsid w:val="00F737E3"/>
    <w:rsid w:val="00FA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FF06"/>
  <w15:docId w15:val="{C3478581-8A54-4995-891A-36B2E328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0A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70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70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970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70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0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0A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C52A-2291-40B3-AAFC-31BE2A9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Eva Kašparová</cp:lastModifiedBy>
  <cp:revision>13</cp:revision>
  <cp:lastPrinted>2019-10-09T06:47:00Z</cp:lastPrinted>
  <dcterms:created xsi:type="dcterms:W3CDTF">2022-02-25T07:50:00Z</dcterms:created>
  <dcterms:modified xsi:type="dcterms:W3CDTF">2022-03-28T10:28:00Z</dcterms:modified>
</cp:coreProperties>
</file>